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75C" w:rsidRPr="00C35CF6" w:rsidRDefault="007C375C" w:rsidP="00171F3B">
      <w:pPr>
        <w:widowControl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様式２　</w:t>
      </w:r>
      <w:r w:rsidRPr="00C35CF6">
        <w:rPr>
          <w:rFonts w:eastAsiaTheme="minorHAnsi" w:hint="eastAsia"/>
          <w:szCs w:val="21"/>
        </w:rPr>
        <w:t>修学支援申請書</w:t>
      </w:r>
      <w:r>
        <w:rPr>
          <w:rFonts w:eastAsiaTheme="minorHAnsi" w:hint="eastAsia"/>
          <w:szCs w:val="21"/>
        </w:rPr>
        <w:t xml:space="preserve">　</w:t>
      </w:r>
    </w:p>
    <w:p w:rsidR="007C375C" w:rsidRDefault="007C375C" w:rsidP="007C375C">
      <w:pPr>
        <w:spacing w:line="220" w:lineRule="exact"/>
        <w:jc w:val="right"/>
        <w:rPr>
          <w:rFonts w:eastAsiaTheme="minorHAnsi"/>
          <w:szCs w:val="21"/>
        </w:rPr>
      </w:pPr>
      <w:r w:rsidRPr="00C35CF6">
        <w:rPr>
          <w:rFonts w:eastAsiaTheme="minorHAnsi" w:hint="eastAsia"/>
          <w:szCs w:val="21"/>
        </w:rPr>
        <w:t>令和　　年　　月　　日</w:t>
      </w:r>
    </w:p>
    <w:p w:rsidR="00B153DA" w:rsidRPr="00C35CF6" w:rsidRDefault="00B153DA" w:rsidP="007C375C">
      <w:pPr>
        <w:spacing w:line="220" w:lineRule="exact"/>
        <w:jc w:val="right"/>
        <w:rPr>
          <w:rFonts w:eastAsiaTheme="minorHAnsi"/>
          <w:szCs w:val="21"/>
        </w:rPr>
      </w:pPr>
    </w:p>
    <w:p w:rsidR="007C375C" w:rsidRPr="00C35CF6" w:rsidRDefault="007C375C" w:rsidP="007C375C">
      <w:pPr>
        <w:spacing w:line="220" w:lineRule="exact"/>
        <w:ind w:firstLineChars="100" w:firstLine="210"/>
        <w:rPr>
          <w:rFonts w:eastAsiaTheme="minorHAnsi"/>
          <w:szCs w:val="21"/>
        </w:rPr>
      </w:pPr>
      <w:r w:rsidRPr="00C35CF6">
        <w:rPr>
          <w:rFonts w:eastAsiaTheme="minorHAnsi" w:hint="eastAsia"/>
          <w:szCs w:val="21"/>
        </w:rPr>
        <w:t>島根県立大学</w:t>
      </w:r>
      <w:r w:rsidR="00B153DA">
        <w:rPr>
          <w:rFonts w:eastAsiaTheme="minorHAnsi" w:hint="eastAsia"/>
          <w:szCs w:val="21"/>
        </w:rPr>
        <w:t>・</w:t>
      </w:r>
      <w:r w:rsidR="00D65F5C">
        <w:rPr>
          <w:rFonts w:eastAsiaTheme="minorHAnsi" w:hint="eastAsia"/>
          <w:szCs w:val="21"/>
        </w:rPr>
        <w:t>島根県立大学短期大学部　学長</w:t>
      </w:r>
      <w:r w:rsidR="00B153DA">
        <w:rPr>
          <w:rFonts w:eastAsiaTheme="minorHAnsi" w:hint="eastAsia"/>
          <w:szCs w:val="21"/>
        </w:rPr>
        <w:t xml:space="preserve">　様</w:t>
      </w:r>
    </w:p>
    <w:p w:rsidR="007C375C" w:rsidRPr="00C35CF6" w:rsidRDefault="00D33E27" w:rsidP="00D33E27">
      <w:pPr>
        <w:spacing w:line="220" w:lineRule="exac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</w:t>
      </w:r>
    </w:p>
    <w:p w:rsidR="007C375C" w:rsidRPr="00C35CF6" w:rsidRDefault="007C375C" w:rsidP="00B153DA">
      <w:pPr>
        <w:spacing w:line="280" w:lineRule="exact"/>
        <w:ind w:left="3360" w:firstLineChars="400" w:firstLine="840"/>
        <w:rPr>
          <w:rFonts w:eastAsiaTheme="minorHAnsi"/>
          <w:szCs w:val="21"/>
        </w:rPr>
      </w:pPr>
      <w:r w:rsidRPr="00C35CF6">
        <w:rPr>
          <w:rFonts w:eastAsiaTheme="minorHAnsi" w:hint="eastAsia"/>
          <w:szCs w:val="21"/>
        </w:rPr>
        <w:t>学生番号</w:t>
      </w:r>
    </w:p>
    <w:p w:rsidR="007C375C" w:rsidRPr="00C35CF6" w:rsidRDefault="007C375C" w:rsidP="00B153DA">
      <w:pPr>
        <w:spacing w:line="280" w:lineRule="exact"/>
        <w:ind w:left="3360" w:firstLineChars="400" w:firstLine="840"/>
        <w:rPr>
          <w:rFonts w:eastAsiaTheme="minorHAnsi"/>
          <w:szCs w:val="21"/>
        </w:rPr>
      </w:pPr>
      <w:r w:rsidRPr="00C35CF6">
        <w:rPr>
          <w:rFonts w:eastAsiaTheme="minorHAnsi" w:hint="eastAsia"/>
          <w:szCs w:val="21"/>
        </w:rPr>
        <w:t>学部</w:t>
      </w:r>
    </w:p>
    <w:p w:rsidR="007C375C" w:rsidRPr="00C35CF6" w:rsidRDefault="007C375C" w:rsidP="00B153DA">
      <w:pPr>
        <w:spacing w:line="280" w:lineRule="exact"/>
        <w:ind w:left="3360" w:firstLineChars="400" w:firstLine="840"/>
        <w:rPr>
          <w:rFonts w:eastAsiaTheme="minorHAnsi"/>
          <w:szCs w:val="21"/>
        </w:rPr>
      </w:pPr>
      <w:r w:rsidRPr="00C35CF6">
        <w:rPr>
          <w:rFonts w:eastAsiaTheme="minorHAnsi" w:hint="eastAsia"/>
          <w:szCs w:val="21"/>
        </w:rPr>
        <w:t>学科</w:t>
      </w:r>
    </w:p>
    <w:p w:rsidR="007C375C" w:rsidRPr="00C35CF6" w:rsidRDefault="007C375C" w:rsidP="00B153DA">
      <w:pPr>
        <w:spacing w:line="280" w:lineRule="exact"/>
        <w:ind w:firstLineChars="100" w:firstLine="210"/>
        <w:rPr>
          <w:rFonts w:eastAsiaTheme="minorHAnsi"/>
          <w:szCs w:val="21"/>
        </w:rPr>
      </w:pPr>
      <w:r w:rsidRPr="00C35CF6">
        <w:rPr>
          <w:rFonts w:eastAsiaTheme="minorHAnsi" w:hint="eastAsia"/>
          <w:szCs w:val="21"/>
        </w:rPr>
        <w:t xml:space="preserve">　　　　　　　　　　　　　　　　　　　ふりがな</w:t>
      </w:r>
    </w:p>
    <w:p w:rsidR="007C375C" w:rsidRPr="00C35CF6" w:rsidRDefault="00E12CD3" w:rsidP="00B153DA">
      <w:pPr>
        <w:spacing w:line="280" w:lineRule="exact"/>
        <w:ind w:left="3360" w:firstLineChars="400" w:firstLine="840"/>
        <w:rPr>
          <w:rFonts w:eastAsiaTheme="minorHAnsi"/>
          <w:szCs w:val="21"/>
          <w:u w:val="single"/>
        </w:rPr>
      </w:pPr>
      <w:r>
        <w:rPr>
          <w:rFonts w:eastAsiaTheme="minorHAnsi" w:hint="eastAsia"/>
          <w:szCs w:val="21"/>
          <w:u w:val="single"/>
        </w:rPr>
        <w:t xml:space="preserve">氏　名　　　　　　　　　　　　　　　　</w:t>
      </w:r>
    </w:p>
    <w:p w:rsidR="007C375C" w:rsidRPr="00C35CF6" w:rsidRDefault="007C375C" w:rsidP="00B153DA">
      <w:pPr>
        <w:spacing w:line="260" w:lineRule="exact"/>
        <w:ind w:left="3362" w:firstLineChars="400" w:firstLine="840"/>
        <w:rPr>
          <w:rFonts w:eastAsiaTheme="minorHAnsi"/>
          <w:szCs w:val="21"/>
          <w:u w:val="single"/>
        </w:rPr>
      </w:pPr>
    </w:p>
    <w:p w:rsidR="007C375C" w:rsidRPr="00C35CF6" w:rsidRDefault="007C375C" w:rsidP="007C375C">
      <w:pPr>
        <w:spacing w:line="220" w:lineRule="exact"/>
        <w:jc w:val="left"/>
        <w:rPr>
          <w:rFonts w:eastAsiaTheme="minorHAnsi"/>
          <w:szCs w:val="21"/>
        </w:rPr>
      </w:pPr>
      <w:r w:rsidRPr="00C35CF6">
        <w:rPr>
          <w:rFonts w:eastAsiaTheme="minorHAnsi" w:hint="eastAsia"/>
          <w:szCs w:val="21"/>
        </w:rPr>
        <w:t xml:space="preserve">　修学に関する個別支援を講じていただきたいので、関連情報を添えて申請します。</w:t>
      </w:r>
    </w:p>
    <w:p w:rsidR="007C375C" w:rsidRPr="009516E7" w:rsidRDefault="007C375C" w:rsidP="007C375C">
      <w:pPr>
        <w:spacing w:line="220" w:lineRule="exact"/>
        <w:jc w:val="left"/>
        <w:rPr>
          <w:rFonts w:eastAsiaTheme="minorHAnsi"/>
          <w:szCs w:val="21"/>
        </w:rPr>
      </w:pPr>
      <w:r w:rsidRPr="00C35CF6">
        <w:rPr>
          <w:rFonts w:eastAsiaTheme="minorHAnsi" w:hint="eastAsia"/>
          <w:szCs w:val="21"/>
        </w:rPr>
        <w:t xml:space="preserve">　なお、併せて支援を講じるにあたり、この情報などをもとに「修学支援計画」を作成すること</w:t>
      </w:r>
      <w:r w:rsidR="0007576A" w:rsidRPr="0007576A">
        <w:rPr>
          <w:rFonts w:eastAsiaTheme="minorHAnsi" w:hint="eastAsia"/>
          <w:color w:val="FF0000"/>
          <w:szCs w:val="21"/>
        </w:rPr>
        <w:t>、</w:t>
      </w:r>
      <w:r w:rsidR="0007576A" w:rsidRPr="009516E7">
        <w:rPr>
          <w:rFonts w:eastAsiaTheme="minorHAnsi" w:hint="eastAsia"/>
          <w:szCs w:val="21"/>
        </w:rPr>
        <w:t>及び配慮・支援決定後に必要な情報（氏名・障がいの内容等）を関係する教職員・部署に周知・共有すること</w:t>
      </w:r>
      <w:r w:rsidRPr="009516E7">
        <w:rPr>
          <w:rFonts w:eastAsiaTheme="minorHAnsi" w:hint="eastAsia"/>
          <w:szCs w:val="21"/>
        </w:rPr>
        <w:t>を承諾します。</w:t>
      </w:r>
    </w:p>
    <w:p w:rsidR="007C375C" w:rsidRPr="009516E7" w:rsidRDefault="007C375C" w:rsidP="007C375C">
      <w:pPr>
        <w:spacing w:line="220" w:lineRule="exact"/>
        <w:jc w:val="left"/>
        <w:rPr>
          <w:rFonts w:eastAsiaTheme="minorHAnsi"/>
          <w:szCs w:val="21"/>
        </w:rPr>
      </w:pPr>
    </w:p>
    <w:p w:rsidR="007C375C" w:rsidRPr="00C35CF6" w:rsidRDefault="007C375C" w:rsidP="007C375C">
      <w:pPr>
        <w:spacing w:line="220" w:lineRule="exact"/>
        <w:jc w:val="left"/>
        <w:rPr>
          <w:rFonts w:eastAsiaTheme="minorHAnsi"/>
          <w:szCs w:val="21"/>
        </w:rPr>
      </w:pPr>
      <w:r w:rsidRPr="00C35CF6">
        <w:rPr>
          <w:rFonts w:eastAsiaTheme="minorHAnsi" w:hint="eastAsia"/>
          <w:szCs w:val="21"/>
        </w:rPr>
        <w:t>１本人情報・緊急連絡先</w:t>
      </w:r>
    </w:p>
    <w:tbl>
      <w:tblPr>
        <w:tblStyle w:val="1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7C375C" w:rsidRPr="00C35CF6" w:rsidTr="007904DA">
        <w:trPr>
          <w:trHeight w:val="655"/>
        </w:trPr>
        <w:tc>
          <w:tcPr>
            <w:tcW w:w="2405" w:type="dxa"/>
            <w:vMerge w:val="restart"/>
            <w:vAlign w:val="center"/>
          </w:tcPr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住民票住所</w:t>
            </w:r>
          </w:p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・</w:t>
            </w:r>
          </w:p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現住所</w:t>
            </w:r>
          </w:p>
        </w:tc>
        <w:tc>
          <w:tcPr>
            <w:tcW w:w="6804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現住所と同じ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別地（　　　　　都・道・府・県　　　　　　市・町・村）</w:t>
            </w:r>
          </w:p>
        </w:tc>
      </w:tr>
      <w:tr w:rsidR="007C375C" w:rsidRPr="00C35CF6" w:rsidTr="007904DA">
        <w:trPr>
          <w:trHeight w:val="557"/>
        </w:trPr>
        <w:tc>
          <w:tcPr>
            <w:tcW w:w="2405" w:type="dxa"/>
            <w:vMerge/>
          </w:tcPr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6804" w:type="dxa"/>
          </w:tcPr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〒（　　　　－　　）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</w:p>
        </w:tc>
      </w:tr>
      <w:tr w:rsidR="007C375C" w:rsidRPr="00C35CF6" w:rsidTr="007904DA">
        <w:trPr>
          <w:trHeight w:val="521"/>
        </w:trPr>
        <w:tc>
          <w:tcPr>
            <w:tcW w:w="2405" w:type="dxa"/>
            <w:vAlign w:val="center"/>
          </w:tcPr>
          <w:p w:rsidR="007C375C" w:rsidRPr="00C35CF6" w:rsidRDefault="007C375C" w:rsidP="00B153DA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bookmarkStart w:id="0" w:name="_Hlk45188008"/>
            <w:r w:rsidRPr="00C35CF6">
              <w:rPr>
                <w:rFonts w:eastAsiaTheme="minorHAnsi" w:hint="eastAsia"/>
                <w:szCs w:val="21"/>
              </w:rPr>
              <w:t>緊急連絡方法（電話・メールアドレス等）</w:t>
            </w:r>
          </w:p>
        </w:tc>
        <w:tc>
          <w:tcPr>
            <w:tcW w:w="6804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</w:p>
        </w:tc>
      </w:tr>
      <w:bookmarkEnd w:id="0"/>
    </w:tbl>
    <w:p w:rsidR="007C375C" w:rsidRPr="00C35CF6" w:rsidRDefault="007C375C" w:rsidP="007C375C">
      <w:pPr>
        <w:spacing w:line="220" w:lineRule="exact"/>
        <w:jc w:val="left"/>
        <w:rPr>
          <w:rFonts w:eastAsiaTheme="minorHAnsi"/>
          <w:szCs w:val="21"/>
        </w:rPr>
      </w:pPr>
    </w:p>
    <w:p w:rsidR="007C375C" w:rsidRPr="00C35CF6" w:rsidRDefault="007C375C" w:rsidP="007C375C">
      <w:pPr>
        <w:spacing w:line="220" w:lineRule="exact"/>
        <w:jc w:val="left"/>
        <w:rPr>
          <w:rFonts w:eastAsiaTheme="minorHAnsi"/>
          <w:szCs w:val="21"/>
        </w:rPr>
      </w:pPr>
      <w:r w:rsidRPr="00C35CF6">
        <w:rPr>
          <w:rFonts w:eastAsiaTheme="minorHAnsi" w:hint="eastAsia"/>
          <w:szCs w:val="21"/>
        </w:rPr>
        <w:t>２保護者の緊急連絡先</w:t>
      </w:r>
    </w:p>
    <w:tbl>
      <w:tblPr>
        <w:tblStyle w:val="1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7C375C" w:rsidRPr="00C35CF6" w:rsidTr="007C375C">
        <w:trPr>
          <w:trHeight w:val="465"/>
        </w:trPr>
        <w:tc>
          <w:tcPr>
            <w:tcW w:w="2405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緊急連絡方法</w:t>
            </w:r>
          </w:p>
        </w:tc>
        <w:tc>
          <w:tcPr>
            <w:tcW w:w="6804" w:type="dxa"/>
          </w:tcPr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</w:p>
        </w:tc>
      </w:tr>
    </w:tbl>
    <w:p w:rsidR="007C375C" w:rsidRPr="00C35CF6" w:rsidRDefault="007C375C" w:rsidP="007C375C">
      <w:pPr>
        <w:spacing w:line="220" w:lineRule="exact"/>
        <w:jc w:val="left"/>
        <w:rPr>
          <w:rFonts w:eastAsiaTheme="minorHAnsi"/>
          <w:szCs w:val="21"/>
        </w:rPr>
      </w:pPr>
    </w:p>
    <w:p w:rsidR="007C375C" w:rsidRPr="00C35CF6" w:rsidRDefault="007C375C" w:rsidP="007C375C">
      <w:pPr>
        <w:spacing w:line="220" w:lineRule="exact"/>
        <w:jc w:val="left"/>
        <w:rPr>
          <w:rFonts w:eastAsiaTheme="minorHAnsi"/>
          <w:szCs w:val="21"/>
        </w:rPr>
      </w:pPr>
      <w:r w:rsidRPr="00C35CF6">
        <w:rPr>
          <w:rFonts w:eastAsiaTheme="minorHAnsi" w:hint="eastAsia"/>
          <w:szCs w:val="21"/>
        </w:rPr>
        <w:t xml:space="preserve">３　</w:t>
      </w:r>
      <w:r w:rsidR="001B18E3" w:rsidRPr="00D83D62">
        <w:rPr>
          <w:rFonts w:eastAsiaTheme="minorHAnsi" w:hint="eastAsia"/>
          <w:szCs w:val="21"/>
        </w:rPr>
        <w:t>担当</w:t>
      </w:r>
      <w:r w:rsidRPr="00D83D62">
        <w:rPr>
          <w:rFonts w:eastAsiaTheme="minorHAnsi" w:hint="eastAsia"/>
          <w:szCs w:val="21"/>
        </w:rPr>
        <w:t>指導</w:t>
      </w:r>
      <w:r w:rsidRPr="00C35CF6">
        <w:rPr>
          <w:rFonts w:eastAsiaTheme="minorHAnsi" w:hint="eastAsia"/>
          <w:szCs w:val="21"/>
        </w:rPr>
        <w:t>教員情報</w:t>
      </w:r>
    </w:p>
    <w:tbl>
      <w:tblPr>
        <w:tblStyle w:val="1"/>
        <w:tblW w:w="9209" w:type="dxa"/>
        <w:tblLook w:val="04A0" w:firstRow="1" w:lastRow="0" w:firstColumn="1" w:lastColumn="0" w:noHBand="0" w:noVBand="1"/>
      </w:tblPr>
      <w:tblGrid>
        <w:gridCol w:w="2278"/>
        <w:gridCol w:w="6931"/>
      </w:tblGrid>
      <w:tr w:rsidR="007C375C" w:rsidRPr="00C35CF6" w:rsidTr="00B153DA">
        <w:trPr>
          <w:trHeight w:val="581"/>
        </w:trPr>
        <w:tc>
          <w:tcPr>
            <w:tcW w:w="2278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氏名</w:t>
            </w:r>
          </w:p>
        </w:tc>
        <w:tc>
          <w:tcPr>
            <w:tcW w:w="6931" w:type="dxa"/>
            <w:vAlign w:val="center"/>
          </w:tcPr>
          <w:p w:rsidR="007C375C" w:rsidRPr="00C35CF6" w:rsidRDefault="007C375C" w:rsidP="007C375C">
            <w:pPr>
              <w:spacing w:line="220" w:lineRule="exact"/>
              <w:rPr>
                <w:rFonts w:eastAsiaTheme="minorHAnsi"/>
                <w:szCs w:val="21"/>
              </w:rPr>
            </w:pPr>
          </w:p>
        </w:tc>
      </w:tr>
      <w:tr w:rsidR="007C375C" w:rsidRPr="00C35CF6" w:rsidTr="00B153DA">
        <w:trPr>
          <w:trHeight w:val="561"/>
        </w:trPr>
        <w:tc>
          <w:tcPr>
            <w:tcW w:w="2278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所属学部・学科</w:t>
            </w:r>
          </w:p>
        </w:tc>
        <w:tc>
          <w:tcPr>
            <w:tcW w:w="6931" w:type="dxa"/>
            <w:vAlign w:val="center"/>
          </w:tcPr>
          <w:p w:rsidR="007C375C" w:rsidRPr="00C35CF6" w:rsidRDefault="007C375C" w:rsidP="007C375C">
            <w:pPr>
              <w:spacing w:line="220" w:lineRule="exact"/>
              <w:rPr>
                <w:rFonts w:eastAsiaTheme="minorHAnsi"/>
                <w:szCs w:val="21"/>
              </w:rPr>
            </w:pPr>
          </w:p>
        </w:tc>
      </w:tr>
    </w:tbl>
    <w:p w:rsidR="00B44D1A" w:rsidRDefault="00B44D1A" w:rsidP="00E64E84">
      <w:pPr>
        <w:spacing w:line="260" w:lineRule="exact"/>
        <w:jc w:val="left"/>
        <w:rPr>
          <w:rFonts w:eastAsiaTheme="minorHAnsi"/>
          <w:szCs w:val="21"/>
        </w:rPr>
      </w:pPr>
    </w:p>
    <w:p w:rsidR="007C375C" w:rsidRPr="00C35CF6" w:rsidRDefault="007C375C" w:rsidP="00E64E84">
      <w:pPr>
        <w:spacing w:line="260" w:lineRule="exact"/>
        <w:jc w:val="left"/>
        <w:rPr>
          <w:rFonts w:eastAsiaTheme="minorHAnsi"/>
          <w:szCs w:val="21"/>
        </w:rPr>
      </w:pPr>
      <w:r w:rsidRPr="00C35CF6">
        <w:rPr>
          <w:rFonts w:eastAsiaTheme="minorHAnsi" w:hint="eastAsia"/>
          <w:szCs w:val="21"/>
        </w:rPr>
        <w:t>＜本人情報＞</w:t>
      </w:r>
    </w:p>
    <w:p w:rsidR="007C375C" w:rsidRPr="009516E7" w:rsidRDefault="007C375C" w:rsidP="00E64E84">
      <w:pPr>
        <w:spacing w:line="260" w:lineRule="exact"/>
        <w:jc w:val="left"/>
        <w:rPr>
          <w:rFonts w:eastAsiaTheme="minorHAnsi"/>
          <w:szCs w:val="21"/>
        </w:rPr>
      </w:pPr>
      <w:r w:rsidRPr="009516E7">
        <w:rPr>
          <w:rFonts w:eastAsiaTheme="minorHAnsi" w:hint="eastAsia"/>
          <w:szCs w:val="21"/>
        </w:rPr>
        <w:t>〇障</w:t>
      </w:r>
      <w:r w:rsidR="000D5DFE" w:rsidRPr="009516E7">
        <w:rPr>
          <w:rFonts w:eastAsiaTheme="minorHAnsi" w:hint="eastAsia"/>
          <w:szCs w:val="21"/>
        </w:rPr>
        <w:t>害</w:t>
      </w:r>
      <w:r w:rsidRPr="009516E7">
        <w:rPr>
          <w:rFonts w:eastAsiaTheme="minorHAnsi" w:hint="eastAsia"/>
          <w:szCs w:val="21"/>
        </w:rPr>
        <w:t>者手帳・診断等</w:t>
      </w:r>
    </w:p>
    <w:tbl>
      <w:tblPr>
        <w:tblStyle w:val="1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7C375C" w:rsidRPr="009516E7" w:rsidTr="007C375C">
        <w:trPr>
          <w:trHeight w:val="464"/>
        </w:trPr>
        <w:tc>
          <w:tcPr>
            <w:tcW w:w="2195" w:type="dxa"/>
            <w:vAlign w:val="center"/>
          </w:tcPr>
          <w:p w:rsidR="007C375C" w:rsidRPr="009516E7" w:rsidRDefault="007C375C" w:rsidP="000D5DFE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9516E7">
              <w:rPr>
                <w:rFonts w:eastAsiaTheme="minorHAnsi" w:hint="eastAsia"/>
                <w:szCs w:val="21"/>
              </w:rPr>
              <w:t>障</w:t>
            </w:r>
            <w:r w:rsidR="000D5DFE" w:rsidRPr="009516E7">
              <w:rPr>
                <w:rFonts w:eastAsiaTheme="minorHAnsi" w:hint="eastAsia"/>
                <w:szCs w:val="21"/>
              </w:rPr>
              <w:t>害</w:t>
            </w:r>
            <w:r w:rsidRPr="009516E7">
              <w:rPr>
                <w:rFonts w:eastAsiaTheme="minorHAnsi" w:hint="eastAsia"/>
                <w:szCs w:val="21"/>
              </w:rPr>
              <w:t>者手帳</w:t>
            </w:r>
          </w:p>
        </w:tc>
        <w:tc>
          <w:tcPr>
            <w:tcW w:w="7014" w:type="dxa"/>
            <w:vAlign w:val="center"/>
          </w:tcPr>
          <w:p w:rsidR="007C375C" w:rsidRPr="009516E7" w:rsidRDefault="007C375C" w:rsidP="007C375C">
            <w:pPr>
              <w:spacing w:line="220" w:lineRule="exact"/>
              <w:rPr>
                <w:rFonts w:eastAsiaTheme="minorHAnsi"/>
                <w:szCs w:val="21"/>
              </w:rPr>
            </w:pPr>
            <w:r w:rsidRPr="009516E7">
              <w:rPr>
                <w:rFonts w:eastAsiaTheme="minorHAnsi" w:hint="eastAsia"/>
                <w:szCs w:val="21"/>
              </w:rPr>
              <w:t>□あり　　□なし　　　□取得中　　　□取得予定</w:t>
            </w:r>
          </w:p>
        </w:tc>
      </w:tr>
      <w:tr w:rsidR="007C375C" w:rsidRPr="009516E7" w:rsidTr="007C375C">
        <w:trPr>
          <w:trHeight w:val="415"/>
        </w:trPr>
        <w:tc>
          <w:tcPr>
            <w:tcW w:w="2195" w:type="dxa"/>
            <w:vAlign w:val="center"/>
          </w:tcPr>
          <w:p w:rsidR="007C375C" w:rsidRPr="009516E7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9516E7">
              <w:rPr>
                <w:rFonts w:eastAsiaTheme="minorHAnsi" w:hint="eastAsia"/>
                <w:szCs w:val="21"/>
              </w:rPr>
              <w:t>手帳番号</w:t>
            </w:r>
          </w:p>
        </w:tc>
        <w:tc>
          <w:tcPr>
            <w:tcW w:w="7014" w:type="dxa"/>
            <w:vAlign w:val="center"/>
          </w:tcPr>
          <w:p w:rsidR="007C375C" w:rsidRPr="009516E7" w:rsidRDefault="007C375C" w:rsidP="007C375C">
            <w:pPr>
              <w:spacing w:line="220" w:lineRule="exact"/>
              <w:rPr>
                <w:rFonts w:eastAsiaTheme="minorHAnsi"/>
                <w:szCs w:val="21"/>
              </w:rPr>
            </w:pPr>
            <w:r w:rsidRPr="009516E7">
              <w:rPr>
                <w:rFonts w:eastAsiaTheme="minorHAnsi" w:hint="eastAsia"/>
                <w:szCs w:val="21"/>
              </w:rPr>
              <w:t xml:space="preserve">　　　都・道・府・県　　　　　　　　　　　　号</w:t>
            </w:r>
          </w:p>
        </w:tc>
      </w:tr>
      <w:tr w:rsidR="007C375C" w:rsidRPr="009516E7" w:rsidTr="00B153DA">
        <w:trPr>
          <w:trHeight w:val="724"/>
        </w:trPr>
        <w:tc>
          <w:tcPr>
            <w:tcW w:w="2195" w:type="dxa"/>
            <w:vAlign w:val="center"/>
          </w:tcPr>
          <w:p w:rsidR="007C375C" w:rsidRPr="009516E7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9516E7">
              <w:rPr>
                <w:rFonts w:eastAsiaTheme="minorHAnsi" w:hint="eastAsia"/>
                <w:szCs w:val="21"/>
              </w:rPr>
              <w:t>障がい種別</w:t>
            </w:r>
          </w:p>
        </w:tc>
        <w:tc>
          <w:tcPr>
            <w:tcW w:w="7014" w:type="dxa"/>
            <w:vAlign w:val="center"/>
          </w:tcPr>
          <w:p w:rsidR="007C375C" w:rsidRPr="009516E7" w:rsidRDefault="007C375C" w:rsidP="007C375C">
            <w:pPr>
              <w:spacing w:line="220" w:lineRule="exact"/>
              <w:rPr>
                <w:rFonts w:eastAsiaTheme="minorHAnsi"/>
                <w:szCs w:val="21"/>
              </w:rPr>
            </w:pPr>
            <w:r w:rsidRPr="009516E7">
              <w:rPr>
                <w:rFonts w:eastAsiaTheme="minorHAnsi" w:hint="eastAsia"/>
                <w:szCs w:val="21"/>
              </w:rPr>
              <w:t>□聴覚障がい　　□視覚障がい　　□肢体不自由　　　□病弱</w:t>
            </w:r>
          </w:p>
          <w:p w:rsidR="007C375C" w:rsidRPr="009516E7" w:rsidRDefault="00565D09" w:rsidP="007C375C">
            <w:pPr>
              <w:spacing w:line="220" w:lineRule="exact"/>
              <w:rPr>
                <w:rFonts w:eastAsiaTheme="minorHAnsi"/>
                <w:szCs w:val="21"/>
              </w:rPr>
            </w:pPr>
            <w:r w:rsidRPr="009516E7">
              <w:rPr>
                <w:rFonts w:eastAsiaTheme="minorHAnsi" w:hint="eastAsia"/>
                <w:szCs w:val="21"/>
              </w:rPr>
              <w:t xml:space="preserve">□精神障がい　　</w:t>
            </w:r>
            <w:r w:rsidR="007C375C" w:rsidRPr="009516E7">
              <w:rPr>
                <w:rFonts w:eastAsiaTheme="minorHAnsi" w:hint="eastAsia"/>
                <w:szCs w:val="21"/>
              </w:rPr>
              <w:t>□発達障がい　　□その他（　　　　　　　　　　）</w:t>
            </w:r>
          </w:p>
        </w:tc>
      </w:tr>
      <w:tr w:rsidR="007C375C" w:rsidRPr="00C35CF6" w:rsidTr="00B153DA">
        <w:trPr>
          <w:trHeight w:val="1118"/>
        </w:trPr>
        <w:tc>
          <w:tcPr>
            <w:tcW w:w="2195" w:type="dxa"/>
            <w:vAlign w:val="center"/>
          </w:tcPr>
          <w:p w:rsidR="00B153DA" w:rsidRDefault="007C375C" w:rsidP="00B153DA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医師による</w:t>
            </w:r>
          </w:p>
          <w:p w:rsidR="007C375C" w:rsidRPr="00C35CF6" w:rsidRDefault="007C375C" w:rsidP="00B153DA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障がいの診断</w:t>
            </w:r>
          </w:p>
        </w:tc>
        <w:tc>
          <w:tcPr>
            <w:tcW w:w="7014" w:type="dxa"/>
            <w:vAlign w:val="center"/>
          </w:tcPr>
          <w:p w:rsidR="007C375C" w:rsidRPr="00C35CF6" w:rsidRDefault="007C375C" w:rsidP="007C375C">
            <w:pPr>
              <w:spacing w:line="220" w:lineRule="exac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あり　　（診断名：　　　　　　　　　　　　　　　　　　）</w:t>
            </w:r>
          </w:p>
          <w:p w:rsidR="007C375C" w:rsidRPr="00C35CF6" w:rsidRDefault="007C375C" w:rsidP="007C375C">
            <w:pPr>
              <w:spacing w:line="220" w:lineRule="exac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 xml:space="preserve">　　　　　（病院名：　　　　　　　　　　　　　　　　　　）</w:t>
            </w:r>
          </w:p>
          <w:p w:rsidR="007C375C" w:rsidRPr="00C35CF6" w:rsidRDefault="007C375C" w:rsidP="007C375C">
            <w:pPr>
              <w:spacing w:line="220" w:lineRule="exac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 xml:space="preserve">　　　　　（病院所在地：　　　　　　　　　　　　　　　　）</w:t>
            </w:r>
          </w:p>
          <w:p w:rsidR="007C375C" w:rsidRPr="00C35CF6" w:rsidRDefault="007C375C" w:rsidP="007C375C">
            <w:pPr>
              <w:spacing w:line="220" w:lineRule="exac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なし</w:t>
            </w:r>
          </w:p>
        </w:tc>
      </w:tr>
      <w:tr w:rsidR="007C375C" w:rsidRPr="00C35CF6" w:rsidTr="00E64E84">
        <w:trPr>
          <w:trHeight w:val="936"/>
        </w:trPr>
        <w:tc>
          <w:tcPr>
            <w:tcW w:w="2195" w:type="dxa"/>
            <w:vAlign w:val="center"/>
          </w:tcPr>
          <w:p w:rsidR="00E64E84" w:rsidRDefault="007C375C" w:rsidP="007C375C">
            <w:pPr>
              <w:spacing w:line="220" w:lineRule="exact"/>
              <w:ind w:leftChars="100" w:left="210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障がいに関する</w:t>
            </w:r>
          </w:p>
          <w:p w:rsidR="007C375C" w:rsidRPr="00C35CF6" w:rsidRDefault="007C375C" w:rsidP="007C375C">
            <w:pPr>
              <w:spacing w:line="220" w:lineRule="exact"/>
              <w:ind w:leftChars="100" w:left="210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特記事項</w:t>
            </w:r>
          </w:p>
        </w:tc>
        <w:tc>
          <w:tcPr>
            <w:tcW w:w="7014" w:type="dxa"/>
            <w:vAlign w:val="center"/>
          </w:tcPr>
          <w:p w:rsidR="007C375C" w:rsidRPr="00C35CF6" w:rsidRDefault="007C375C" w:rsidP="007C375C">
            <w:pPr>
              <w:spacing w:line="220" w:lineRule="exact"/>
              <w:rPr>
                <w:rFonts w:eastAsiaTheme="minorHAnsi"/>
                <w:szCs w:val="21"/>
              </w:rPr>
            </w:pPr>
          </w:p>
        </w:tc>
      </w:tr>
    </w:tbl>
    <w:p w:rsidR="00B44D1A" w:rsidRDefault="00B44D1A" w:rsidP="007C375C">
      <w:pPr>
        <w:spacing w:line="220" w:lineRule="exact"/>
        <w:jc w:val="left"/>
        <w:rPr>
          <w:rFonts w:eastAsiaTheme="minorHAnsi"/>
          <w:szCs w:val="21"/>
        </w:rPr>
      </w:pPr>
    </w:p>
    <w:p w:rsidR="00B44D1A" w:rsidRDefault="00B44D1A" w:rsidP="007C375C">
      <w:pPr>
        <w:spacing w:line="220" w:lineRule="exact"/>
        <w:jc w:val="left"/>
        <w:rPr>
          <w:rFonts w:eastAsiaTheme="minorHAnsi"/>
          <w:szCs w:val="21"/>
        </w:rPr>
      </w:pPr>
    </w:p>
    <w:p w:rsidR="007C375C" w:rsidRPr="00C35CF6" w:rsidRDefault="007C375C" w:rsidP="007C375C">
      <w:pPr>
        <w:spacing w:line="220" w:lineRule="exact"/>
        <w:jc w:val="left"/>
        <w:rPr>
          <w:rFonts w:eastAsiaTheme="minorHAnsi"/>
          <w:szCs w:val="21"/>
        </w:rPr>
      </w:pPr>
      <w:bookmarkStart w:id="1" w:name="_GoBack"/>
      <w:bookmarkEnd w:id="1"/>
      <w:r>
        <w:rPr>
          <w:rFonts w:eastAsiaTheme="minorHAnsi" w:hint="eastAsia"/>
          <w:szCs w:val="21"/>
        </w:rPr>
        <w:lastRenderedPageBreak/>
        <w:t>〇</w:t>
      </w:r>
      <w:r w:rsidRPr="00C35CF6">
        <w:rPr>
          <w:rFonts w:eastAsiaTheme="minorHAnsi" w:hint="eastAsia"/>
          <w:szCs w:val="21"/>
        </w:rPr>
        <w:t>かかりつけ医療機関　※主治医、もしくは現在通院している病院があれば記入してください。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2184"/>
        <w:gridCol w:w="6883"/>
      </w:tblGrid>
      <w:tr w:rsidR="007C375C" w:rsidRPr="00C35CF6" w:rsidTr="00B153DA">
        <w:trPr>
          <w:trHeight w:val="841"/>
        </w:trPr>
        <w:tc>
          <w:tcPr>
            <w:tcW w:w="2184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①医療機関名</w:t>
            </w:r>
          </w:p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主治医名</w:t>
            </w:r>
          </w:p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住所・連絡先</w:t>
            </w:r>
          </w:p>
        </w:tc>
        <w:tc>
          <w:tcPr>
            <w:tcW w:w="6883" w:type="dxa"/>
          </w:tcPr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機関名（　　　　　　　　　　　）　医師（　　　　　　　　　）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〒（　　　－　　　）　　　電話番号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</w:p>
        </w:tc>
      </w:tr>
      <w:tr w:rsidR="007C375C" w:rsidRPr="00C35CF6" w:rsidTr="00B153DA">
        <w:trPr>
          <w:trHeight w:val="885"/>
        </w:trPr>
        <w:tc>
          <w:tcPr>
            <w:tcW w:w="2184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①医療機関名</w:t>
            </w:r>
          </w:p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主治医名</w:t>
            </w:r>
          </w:p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住所・連絡先</w:t>
            </w:r>
          </w:p>
        </w:tc>
        <w:tc>
          <w:tcPr>
            <w:tcW w:w="6883" w:type="dxa"/>
          </w:tcPr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機関名（　　　　　　　　　　　）　医師（　　　　　　　　　）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〒（　　　－　　　）　　　電話番号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</w:p>
        </w:tc>
      </w:tr>
      <w:tr w:rsidR="007C375C" w:rsidRPr="00C35CF6" w:rsidTr="00B153DA">
        <w:trPr>
          <w:trHeight w:val="695"/>
        </w:trPr>
        <w:tc>
          <w:tcPr>
            <w:tcW w:w="2184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常服薬</w:t>
            </w:r>
          </w:p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薬品名</w:t>
            </w:r>
          </w:p>
        </w:tc>
        <w:tc>
          <w:tcPr>
            <w:tcW w:w="6883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あり　薬品名　①　　　　　　②　　　　　　③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なし　□その他（　　　　　　　　　　　　　　　　　　　　）</w:t>
            </w:r>
          </w:p>
        </w:tc>
      </w:tr>
    </w:tbl>
    <w:p w:rsidR="007C375C" w:rsidRPr="00C35CF6" w:rsidRDefault="007C375C" w:rsidP="007C375C">
      <w:pPr>
        <w:spacing w:line="220" w:lineRule="exact"/>
        <w:jc w:val="left"/>
        <w:rPr>
          <w:rFonts w:eastAsiaTheme="minorHAnsi"/>
          <w:szCs w:val="21"/>
        </w:rPr>
      </w:pPr>
    </w:p>
    <w:p w:rsidR="007C375C" w:rsidRPr="00C35CF6" w:rsidRDefault="007C375C" w:rsidP="007C375C">
      <w:pPr>
        <w:spacing w:line="220" w:lineRule="exact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〇</w:t>
      </w:r>
      <w:r w:rsidRPr="00C35CF6">
        <w:rPr>
          <w:rFonts w:eastAsiaTheme="minorHAnsi" w:hint="eastAsia"/>
          <w:szCs w:val="21"/>
        </w:rPr>
        <w:t>これまでに在籍した学校で受けたことのある支援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2150"/>
        <w:gridCol w:w="6917"/>
      </w:tblGrid>
      <w:tr w:rsidR="007C375C" w:rsidRPr="00C35CF6" w:rsidTr="00B153DA">
        <w:trPr>
          <w:trHeight w:val="1185"/>
        </w:trPr>
        <w:tc>
          <w:tcPr>
            <w:tcW w:w="2150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授業支援</w:t>
            </w:r>
          </w:p>
        </w:tc>
        <w:tc>
          <w:tcPr>
            <w:tcW w:w="6917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ノートテイク（要約筆記）　　　　□PCノートテイク（PC通訳）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手話通訳　　　□座席の指定　　　□板書代筆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映像資料・音声資料の文字起こし　□配布資料の拡大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体位の変換等　□その他（　　　　　　　　　　　　　　　）</w:t>
            </w:r>
          </w:p>
        </w:tc>
      </w:tr>
      <w:tr w:rsidR="007C375C" w:rsidRPr="00C35CF6" w:rsidTr="00B153DA">
        <w:trPr>
          <w:trHeight w:val="555"/>
        </w:trPr>
        <w:tc>
          <w:tcPr>
            <w:tcW w:w="2150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実習・実験等での配慮</w:t>
            </w:r>
          </w:p>
        </w:tc>
        <w:tc>
          <w:tcPr>
            <w:tcW w:w="6917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免除　□一部免除　□内容・方法等の配慮（　　　　　　　　）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その他（　　　　　　　　　　　　　　　　　　　　　　　　）</w:t>
            </w:r>
          </w:p>
        </w:tc>
      </w:tr>
      <w:tr w:rsidR="007C375C" w:rsidRPr="00C35CF6" w:rsidTr="00B153DA">
        <w:trPr>
          <w:trHeight w:val="740"/>
        </w:trPr>
        <w:tc>
          <w:tcPr>
            <w:tcW w:w="2150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試験時の配慮</w:t>
            </w:r>
          </w:p>
        </w:tc>
        <w:tc>
          <w:tcPr>
            <w:tcW w:w="6917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試験時間の延長　□個別受験　□問題の点訳　□解答方法の変更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問題及び解答用紙の拡大　□その他（　　　　　　　　　　　）</w:t>
            </w:r>
          </w:p>
        </w:tc>
      </w:tr>
      <w:tr w:rsidR="007C375C" w:rsidRPr="00C35CF6" w:rsidTr="00B153DA">
        <w:trPr>
          <w:trHeight w:val="850"/>
        </w:trPr>
        <w:tc>
          <w:tcPr>
            <w:tcW w:w="2150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学習支援</w:t>
            </w:r>
          </w:p>
        </w:tc>
        <w:tc>
          <w:tcPr>
            <w:tcW w:w="6917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対面朗読　□資料のデジタル化　　□資料の点訳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その他（　　　　　　　　　　　　　　　　　　　　　　　　）</w:t>
            </w:r>
          </w:p>
        </w:tc>
      </w:tr>
      <w:tr w:rsidR="007C375C" w:rsidRPr="00C35CF6" w:rsidTr="00B153DA">
        <w:trPr>
          <w:trHeight w:val="1131"/>
        </w:trPr>
        <w:tc>
          <w:tcPr>
            <w:tcW w:w="2150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bookmarkStart w:id="2" w:name="_Hlk45192878"/>
            <w:r w:rsidRPr="00C35CF6">
              <w:rPr>
                <w:rFonts w:eastAsiaTheme="minorHAnsi" w:hint="eastAsia"/>
                <w:szCs w:val="21"/>
              </w:rPr>
              <w:t>学内生活の支援</w:t>
            </w:r>
          </w:p>
        </w:tc>
        <w:tc>
          <w:tcPr>
            <w:tcW w:w="6917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ガイドヘルプ　□買い物補助（食堂・生協等）　□食事介助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トイレ使用時の介助　□休憩室の利用　　□ロッカーの利用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通学時の自家用車使用　□施設の改修（内容　　　　　　　　）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 xml:space="preserve">□その他（　　　　　　　　　　　　　　　　　　　　　　　　）　</w:t>
            </w:r>
          </w:p>
        </w:tc>
      </w:tr>
      <w:tr w:rsidR="007C375C" w:rsidRPr="00C35CF6" w:rsidTr="00B153DA">
        <w:trPr>
          <w:trHeight w:val="443"/>
        </w:trPr>
        <w:tc>
          <w:tcPr>
            <w:tcW w:w="2150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その他</w:t>
            </w:r>
          </w:p>
        </w:tc>
        <w:tc>
          <w:tcPr>
            <w:tcW w:w="6917" w:type="dxa"/>
          </w:tcPr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</w:p>
        </w:tc>
      </w:tr>
      <w:bookmarkEnd w:id="2"/>
    </w:tbl>
    <w:p w:rsidR="007C375C" w:rsidRPr="00C35CF6" w:rsidRDefault="007C375C" w:rsidP="007C375C">
      <w:pPr>
        <w:spacing w:line="220" w:lineRule="exact"/>
        <w:jc w:val="left"/>
        <w:rPr>
          <w:rFonts w:eastAsiaTheme="minorHAnsi"/>
          <w:szCs w:val="21"/>
        </w:rPr>
      </w:pPr>
    </w:p>
    <w:p w:rsidR="007C375C" w:rsidRPr="00C35CF6" w:rsidRDefault="007C375C" w:rsidP="007C375C">
      <w:pPr>
        <w:spacing w:line="220" w:lineRule="exact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〇</w:t>
      </w:r>
      <w:r w:rsidRPr="00C35CF6">
        <w:rPr>
          <w:rFonts w:eastAsiaTheme="minorHAnsi" w:hint="eastAsia"/>
          <w:szCs w:val="21"/>
        </w:rPr>
        <w:t>支援を希望する事項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2041"/>
        <w:gridCol w:w="7026"/>
      </w:tblGrid>
      <w:tr w:rsidR="007C375C" w:rsidRPr="00C35CF6" w:rsidTr="00B153DA">
        <w:trPr>
          <w:trHeight w:val="1209"/>
        </w:trPr>
        <w:tc>
          <w:tcPr>
            <w:tcW w:w="2041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授業支援</w:t>
            </w:r>
          </w:p>
        </w:tc>
        <w:tc>
          <w:tcPr>
            <w:tcW w:w="7026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 xml:space="preserve">□ノートテイク（要約筆記）　　　</w:t>
            </w:r>
            <w:r w:rsidR="00B153DA">
              <w:rPr>
                <w:rFonts w:eastAsiaTheme="minorHAnsi" w:hint="eastAsia"/>
                <w:szCs w:val="21"/>
              </w:rPr>
              <w:t xml:space="preserve">　</w:t>
            </w:r>
            <w:r w:rsidRPr="00C35CF6">
              <w:rPr>
                <w:rFonts w:eastAsiaTheme="minorHAnsi" w:hint="eastAsia"/>
                <w:szCs w:val="21"/>
              </w:rPr>
              <w:t>□PCノートテイク（PC通訳）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手話通訳　　　□座席の指定　　　□板書代筆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映像資料・音声資料の文字起こし　□配布資料の拡大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体位の変換等　□その他（　　　　　　　　　　　　　　　）</w:t>
            </w:r>
          </w:p>
        </w:tc>
      </w:tr>
      <w:tr w:rsidR="007C375C" w:rsidRPr="00C35CF6" w:rsidTr="00B153DA">
        <w:trPr>
          <w:trHeight w:val="702"/>
        </w:trPr>
        <w:tc>
          <w:tcPr>
            <w:tcW w:w="2041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実習・実験等での配慮</w:t>
            </w:r>
          </w:p>
        </w:tc>
        <w:tc>
          <w:tcPr>
            <w:tcW w:w="7026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免除　□一部免除　□内容・方法等の配慮（　　　　　　　　）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その他（　　　　　　　　　　　　　　　　　　　　　　　　）</w:t>
            </w:r>
          </w:p>
        </w:tc>
      </w:tr>
      <w:tr w:rsidR="007C375C" w:rsidRPr="00C35CF6" w:rsidTr="00B153DA">
        <w:trPr>
          <w:trHeight w:val="699"/>
        </w:trPr>
        <w:tc>
          <w:tcPr>
            <w:tcW w:w="2041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試験時の配慮</w:t>
            </w:r>
          </w:p>
        </w:tc>
        <w:tc>
          <w:tcPr>
            <w:tcW w:w="7026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試験時間の延長　□個別受験　□問題の点訳　□解答方法の変更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問題及び解答用紙の拡大　□その他（　　　　　　　　　　　）</w:t>
            </w:r>
          </w:p>
        </w:tc>
      </w:tr>
      <w:tr w:rsidR="007C375C" w:rsidRPr="00C35CF6" w:rsidTr="00B153DA">
        <w:trPr>
          <w:trHeight w:val="695"/>
        </w:trPr>
        <w:tc>
          <w:tcPr>
            <w:tcW w:w="2041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学習支援</w:t>
            </w:r>
          </w:p>
        </w:tc>
        <w:tc>
          <w:tcPr>
            <w:tcW w:w="7026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対面朗読　□資料のデジタル化　　□資料の点訳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その他（　　　　　　　　　　　　　　　　　　　　　　　　）</w:t>
            </w:r>
          </w:p>
        </w:tc>
      </w:tr>
      <w:tr w:rsidR="007C375C" w:rsidRPr="00C35CF6" w:rsidTr="00B44D1A">
        <w:trPr>
          <w:trHeight w:val="1068"/>
        </w:trPr>
        <w:tc>
          <w:tcPr>
            <w:tcW w:w="2041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center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その他</w:t>
            </w:r>
          </w:p>
        </w:tc>
        <w:tc>
          <w:tcPr>
            <w:tcW w:w="7026" w:type="dxa"/>
            <w:vAlign w:val="center"/>
          </w:tcPr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社会的スキル指導（対人関係・自己管理等）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進路・就職指導（障害者雇用枠に基づく就職）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専門家による心理カウンセリング</w:t>
            </w:r>
          </w:p>
          <w:p w:rsidR="007C375C" w:rsidRPr="00C35CF6" w:rsidRDefault="007C375C" w:rsidP="007C375C">
            <w:pPr>
              <w:spacing w:line="220" w:lineRule="exact"/>
              <w:jc w:val="left"/>
              <w:rPr>
                <w:rFonts w:eastAsiaTheme="minorHAnsi"/>
                <w:szCs w:val="21"/>
              </w:rPr>
            </w:pPr>
            <w:r w:rsidRPr="00C35CF6">
              <w:rPr>
                <w:rFonts w:eastAsiaTheme="minorHAnsi" w:hint="eastAsia"/>
                <w:szCs w:val="21"/>
              </w:rPr>
              <w:t>□その他（　　　　　　　　　　　　　　　　　　　　　　　　）</w:t>
            </w:r>
          </w:p>
        </w:tc>
      </w:tr>
    </w:tbl>
    <w:p w:rsidR="00A27413" w:rsidRDefault="00A27413" w:rsidP="00B44D1A">
      <w:pPr>
        <w:rPr>
          <w:rFonts w:hint="eastAsia"/>
        </w:rPr>
      </w:pPr>
    </w:p>
    <w:sectPr w:rsidR="00A27413" w:rsidSect="00B44D1A">
      <w:footerReference w:type="default" r:id="rId8"/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D62" w:rsidRDefault="00D83D62" w:rsidP="00F86B64">
      <w:r>
        <w:separator/>
      </w:r>
    </w:p>
  </w:endnote>
  <w:endnote w:type="continuationSeparator" w:id="0">
    <w:p w:rsidR="00D83D62" w:rsidRDefault="00D83D62" w:rsidP="00F8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2734151"/>
      <w:docPartObj>
        <w:docPartGallery w:val="Page Numbers (Bottom of Page)"/>
        <w:docPartUnique/>
      </w:docPartObj>
    </w:sdtPr>
    <w:sdtEndPr/>
    <w:sdtContent>
      <w:p w:rsidR="00D83D62" w:rsidRDefault="00D83D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BDE" w:rsidRPr="00476BDE">
          <w:rPr>
            <w:noProof/>
            <w:lang w:val="ja-JP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D62" w:rsidRDefault="00D83D62" w:rsidP="00F86B64">
      <w:r>
        <w:separator/>
      </w:r>
    </w:p>
  </w:footnote>
  <w:footnote w:type="continuationSeparator" w:id="0">
    <w:p w:rsidR="00D83D62" w:rsidRDefault="00D83D62" w:rsidP="00F86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127A1"/>
    <w:multiLevelType w:val="hybridMultilevel"/>
    <w:tmpl w:val="B0AE9BE6"/>
    <w:lvl w:ilvl="0" w:tplc="5C0826F4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42FDF"/>
    <w:multiLevelType w:val="hybridMultilevel"/>
    <w:tmpl w:val="1EACF75A"/>
    <w:lvl w:ilvl="0" w:tplc="95F415D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4F0C87"/>
    <w:multiLevelType w:val="hybridMultilevel"/>
    <w:tmpl w:val="B8029748"/>
    <w:lvl w:ilvl="0" w:tplc="F2FAEA44">
      <w:numFmt w:val="bullet"/>
      <w:lvlText w:val="■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11E575B"/>
    <w:multiLevelType w:val="hybridMultilevel"/>
    <w:tmpl w:val="2C6EF106"/>
    <w:lvl w:ilvl="0" w:tplc="E034C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327E9C"/>
    <w:multiLevelType w:val="hybridMultilevel"/>
    <w:tmpl w:val="B95CACB8"/>
    <w:lvl w:ilvl="0" w:tplc="5872953C">
      <w:start w:val="9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F3261D"/>
    <w:multiLevelType w:val="hybridMultilevel"/>
    <w:tmpl w:val="6DCE1B34"/>
    <w:lvl w:ilvl="0" w:tplc="AC02452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8E"/>
    <w:rsid w:val="00012AB6"/>
    <w:rsid w:val="000176BF"/>
    <w:rsid w:val="0003668D"/>
    <w:rsid w:val="0004043B"/>
    <w:rsid w:val="00042BB7"/>
    <w:rsid w:val="00070EE0"/>
    <w:rsid w:val="0007576A"/>
    <w:rsid w:val="00075EAF"/>
    <w:rsid w:val="0007784B"/>
    <w:rsid w:val="000A4743"/>
    <w:rsid w:val="000A49A7"/>
    <w:rsid w:val="000B60BB"/>
    <w:rsid w:val="000C204D"/>
    <w:rsid w:val="000D5DFE"/>
    <w:rsid w:val="000D7DC2"/>
    <w:rsid w:val="000E5860"/>
    <w:rsid w:val="000F30D7"/>
    <w:rsid w:val="00121D54"/>
    <w:rsid w:val="001252AC"/>
    <w:rsid w:val="00171F3B"/>
    <w:rsid w:val="0018116D"/>
    <w:rsid w:val="00192702"/>
    <w:rsid w:val="001A0BA6"/>
    <w:rsid w:val="001B18E3"/>
    <w:rsid w:val="001C6A8E"/>
    <w:rsid w:val="001E6BC6"/>
    <w:rsid w:val="002245F2"/>
    <w:rsid w:val="0022775A"/>
    <w:rsid w:val="0023081D"/>
    <w:rsid w:val="00233FC9"/>
    <w:rsid w:val="002444F1"/>
    <w:rsid w:val="00246071"/>
    <w:rsid w:val="00262F52"/>
    <w:rsid w:val="002637E1"/>
    <w:rsid w:val="00270F3E"/>
    <w:rsid w:val="00273C43"/>
    <w:rsid w:val="0027500D"/>
    <w:rsid w:val="002A4E3F"/>
    <w:rsid w:val="002A5D30"/>
    <w:rsid w:val="002B0FE3"/>
    <w:rsid w:val="002E00A9"/>
    <w:rsid w:val="003046CE"/>
    <w:rsid w:val="003121E8"/>
    <w:rsid w:val="003131E6"/>
    <w:rsid w:val="00343059"/>
    <w:rsid w:val="00357C16"/>
    <w:rsid w:val="00362356"/>
    <w:rsid w:val="00377785"/>
    <w:rsid w:val="00382210"/>
    <w:rsid w:val="003D05C3"/>
    <w:rsid w:val="003D0BAD"/>
    <w:rsid w:val="003D406A"/>
    <w:rsid w:val="003D541B"/>
    <w:rsid w:val="003D5B87"/>
    <w:rsid w:val="003E0A40"/>
    <w:rsid w:val="003E4331"/>
    <w:rsid w:val="004254B6"/>
    <w:rsid w:val="00427441"/>
    <w:rsid w:val="00432C47"/>
    <w:rsid w:val="00435811"/>
    <w:rsid w:val="0045665A"/>
    <w:rsid w:val="00460CC6"/>
    <w:rsid w:val="00465CC7"/>
    <w:rsid w:val="00473FB3"/>
    <w:rsid w:val="00476BDE"/>
    <w:rsid w:val="00491D53"/>
    <w:rsid w:val="004B762A"/>
    <w:rsid w:val="004C5395"/>
    <w:rsid w:val="004E5C4A"/>
    <w:rsid w:val="004E681A"/>
    <w:rsid w:val="00501424"/>
    <w:rsid w:val="00533920"/>
    <w:rsid w:val="0053728D"/>
    <w:rsid w:val="00551699"/>
    <w:rsid w:val="00565D09"/>
    <w:rsid w:val="0057349F"/>
    <w:rsid w:val="005828E2"/>
    <w:rsid w:val="005B12AD"/>
    <w:rsid w:val="005B37C2"/>
    <w:rsid w:val="005D4896"/>
    <w:rsid w:val="005D5115"/>
    <w:rsid w:val="005D69D0"/>
    <w:rsid w:val="005E08C6"/>
    <w:rsid w:val="005E52BF"/>
    <w:rsid w:val="005E742D"/>
    <w:rsid w:val="005F5C0D"/>
    <w:rsid w:val="00602BC9"/>
    <w:rsid w:val="006078E9"/>
    <w:rsid w:val="0061229F"/>
    <w:rsid w:val="00625C91"/>
    <w:rsid w:val="00626C43"/>
    <w:rsid w:val="006421AE"/>
    <w:rsid w:val="00643BDC"/>
    <w:rsid w:val="0065718A"/>
    <w:rsid w:val="00665BF6"/>
    <w:rsid w:val="006669B0"/>
    <w:rsid w:val="00670BC6"/>
    <w:rsid w:val="00670EAD"/>
    <w:rsid w:val="00676421"/>
    <w:rsid w:val="00694BB6"/>
    <w:rsid w:val="00696D8E"/>
    <w:rsid w:val="006B239E"/>
    <w:rsid w:val="006E69A1"/>
    <w:rsid w:val="00702A30"/>
    <w:rsid w:val="00715703"/>
    <w:rsid w:val="00733196"/>
    <w:rsid w:val="00737D7B"/>
    <w:rsid w:val="00744881"/>
    <w:rsid w:val="00746325"/>
    <w:rsid w:val="00751A71"/>
    <w:rsid w:val="0076542E"/>
    <w:rsid w:val="007904DA"/>
    <w:rsid w:val="007907D6"/>
    <w:rsid w:val="007B0B69"/>
    <w:rsid w:val="007B3F51"/>
    <w:rsid w:val="007B4C48"/>
    <w:rsid w:val="007B7C96"/>
    <w:rsid w:val="007C375C"/>
    <w:rsid w:val="007D7A3D"/>
    <w:rsid w:val="007F181B"/>
    <w:rsid w:val="00820342"/>
    <w:rsid w:val="00824E8E"/>
    <w:rsid w:val="00833AA4"/>
    <w:rsid w:val="00835D27"/>
    <w:rsid w:val="008369A3"/>
    <w:rsid w:val="00846C47"/>
    <w:rsid w:val="00856653"/>
    <w:rsid w:val="0086000F"/>
    <w:rsid w:val="008626F4"/>
    <w:rsid w:val="00880C0E"/>
    <w:rsid w:val="008842F8"/>
    <w:rsid w:val="008C57F5"/>
    <w:rsid w:val="008C5FBF"/>
    <w:rsid w:val="008E163B"/>
    <w:rsid w:val="008E319E"/>
    <w:rsid w:val="008E5CD0"/>
    <w:rsid w:val="008F6B8D"/>
    <w:rsid w:val="008F6F85"/>
    <w:rsid w:val="009041C7"/>
    <w:rsid w:val="0092793B"/>
    <w:rsid w:val="009516E7"/>
    <w:rsid w:val="00964E86"/>
    <w:rsid w:val="00967069"/>
    <w:rsid w:val="00967E57"/>
    <w:rsid w:val="00990150"/>
    <w:rsid w:val="00995F11"/>
    <w:rsid w:val="009A212B"/>
    <w:rsid w:val="009B1619"/>
    <w:rsid w:val="009B1A2B"/>
    <w:rsid w:val="009D20E5"/>
    <w:rsid w:val="009F0F4E"/>
    <w:rsid w:val="009F10C4"/>
    <w:rsid w:val="009F3F98"/>
    <w:rsid w:val="009F61F4"/>
    <w:rsid w:val="00A00ADF"/>
    <w:rsid w:val="00A05F11"/>
    <w:rsid w:val="00A2328A"/>
    <w:rsid w:val="00A23E14"/>
    <w:rsid w:val="00A27413"/>
    <w:rsid w:val="00A36DEC"/>
    <w:rsid w:val="00A54BFB"/>
    <w:rsid w:val="00A67A99"/>
    <w:rsid w:val="00A8083F"/>
    <w:rsid w:val="00A83A19"/>
    <w:rsid w:val="00A858EE"/>
    <w:rsid w:val="00A91DCB"/>
    <w:rsid w:val="00AB4CEB"/>
    <w:rsid w:val="00AB7AA6"/>
    <w:rsid w:val="00AE5A12"/>
    <w:rsid w:val="00AE6F96"/>
    <w:rsid w:val="00B000F7"/>
    <w:rsid w:val="00B153DA"/>
    <w:rsid w:val="00B23919"/>
    <w:rsid w:val="00B27A87"/>
    <w:rsid w:val="00B43648"/>
    <w:rsid w:val="00B43D92"/>
    <w:rsid w:val="00B44D1A"/>
    <w:rsid w:val="00B64163"/>
    <w:rsid w:val="00B853C6"/>
    <w:rsid w:val="00BA58FA"/>
    <w:rsid w:val="00BC4084"/>
    <w:rsid w:val="00BC44A7"/>
    <w:rsid w:val="00BD0AAB"/>
    <w:rsid w:val="00BD3C80"/>
    <w:rsid w:val="00BE03D2"/>
    <w:rsid w:val="00BF30AB"/>
    <w:rsid w:val="00C02656"/>
    <w:rsid w:val="00C35CF6"/>
    <w:rsid w:val="00C44A77"/>
    <w:rsid w:val="00C53701"/>
    <w:rsid w:val="00C5468D"/>
    <w:rsid w:val="00C60452"/>
    <w:rsid w:val="00C80F26"/>
    <w:rsid w:val="00C815EC"/>
    <w:rsid w:val="00C82C2D"/>
    <w:rsid w:val="00CD35A9"/>
    <w:rsid w:val="00CE3800"/>
    <w:rsid w:val="00D00A55"/>
    <w:rsid w:val="00D064F5"/>
    <w:rsid w:val="00D075CA"/>
    <w:rsid w:val="00D33E27"/>
    <w:rsid w:val="00D379DB"/>
    <w:rsid w:val="00D43F7E"/>
    <w:rsid w:val="00D54AB8"/>
    <w:rsid w:val="00D65F5C"/>
    <w:rsid w:val="00D6686D"/>
    <w:rsid w:val="00D7126A"/>
    <w:rsid w:val="00D71678"/>
    <w:rsid w:val="00D77805"/>
    <w:rsid w:val="00D83D62"/>
    <w:rsid w:val="00D865AA"/>
    <w:rsid w:val="00D934D8"/>
    <w:rsid w:val="00D97616"/>
    <w:rsid w:val="00DB535C"/>
    <w:rsid w:val="00DC010A"/>
    <w:rsid w:val="00DC4742"/>
    <w:rsid w:val="00DC5858"/>
    <w:rsid w:val="00DC650A"/>
    <w:rsid w:val="00DE65F2"/>
    <w:rsid w:val="00E116C0"/>
    <w:rsid w:val="00E12CD3"/>
    <w:rsid w:val="00E21315"/>
    <w:rsid w:val="00E44361"/>
    <w:rsid w:val="00E64E84"/>
    <w:rsid w:val="00E7455F"/>
    <w:rsid w:val="00E93C96"/>
    <w:rsid w:val="00EA0D5A"/>
    <w:rsid w:val="00EB6E8B"/>
    <w:rsid w:val="00EC020A"/>
    <w:rsid w:val="00EC2998"/>
    <w:rsid w:val="00ED1F9E"/>
    <w:rsid w:val="00ED7358"/>
    <w:rsid w:val="00EF65D2"/>
    <w:rsid w:val="00F164F2"/>
    <w:rsid w:val="00F42C40"/>
    <w:rsid w:val="00F55506"/>
    <w:rsid w:val="00F57347"/>
    <w:rsid w:val="00F61732"/>
    <w:rsid w:val="00F86B64"/>
    <w:rsid w:val="00F87722"/>
    <w:rsid w:val="00FA32A4"/>
    <w:rsid w:val="00FA70A6"/>
    <w:rsid w:val="00FE620C"/>
    <w:rsid w:val="00FF174D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9474FBF"/>
  <w15:chartTrackingRefBased/>
  <w15:docId w15:val="{18D66279-C29F-483A-910C-805133B9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B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B64"/>
  </w:style>
  <w:style w:type="paragraph" w:styleId="a5">
    <w:name w:val="footer"/>
    <w:basedOn w:val="a"/>
    <w:link w:val="a6"/>
    <w:uiPriority w:val="99"/>
    <w:unhideWhenUsed/>
    <w:rsid w:val="00F86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B64"/>
  </w:style>
  <w:style w:type="table" w:styleId="a7">
    <w:name w:val="Table Grid"/>
    <w:basedOn w:val="a1"/>
    <w:uiPriority w:val="39"/>
    <w:rsid w:val="0012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23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35CF6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C35CF6"/>
    <w:rPr>
      <w:szCs w:val="21"/>
    </w:rPr>
  </w:style>
  <w:style w:type="paragraph" w:styleId="aa">
    <w:name w:val="Closing"/>
    <w:basedOn w:val="a"/>
    <w:link w:val="ab"/>
    <w:uiPriority w:val="99"/>
    <w:unhideWhenUsed/>
    <w:rsid w:val="00C35CF6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C35CF6"/>
    <w:rPr>
      <w:szCs w:val="21"/>
    </w:rPr>
  </w:style>
  <w:style w:type="paragraph" w:styleId="ac">
    <w:name w:val="List Paragraph"/>
    <w:basedOn w:val="a"/>
    <w:uiPriority w:val="34"/>
    <w:qFormat/>
    <w:rsid w:val="00625C9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B7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7C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8369A3"/>
  </w:style>
  <w:style w:type="character" w:customStyle="1" w:styleId="af0">
    <w:name w:val="日付 (文字)"/>
    <w:basedOn w:val="a0"/>
    <w:link w:val="af"/>
    <w:uiPriority w:val="99"/>
    <w:semiHidden/>
    <w:rsid w:val="0083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A964-D897-44B3-867A-06505584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立大学</dc:creator>
  <cp:keywords/>
  <dc:description/>
  <cp:lastModifiedBy>島根県立大学</cp:lastModifiedBy>
  <cp:revision>16</cp:revision>
  <cp:lastPrinted>2021-03-11T00:15:00Z</cp:lastPrinted>
  <dcterms:created xsi:type="dcterms:W3CDTF">2021-03-11T00:18:00Z</dcterms:created>
  <dcterms:modified xsi:type="dcterms:W3CDTF">2021-06-09T08:13:00Z</dcterms:modified>
</cp:coreProperties>
</file>